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A2586" w:rsidTr="008127C2">
        <w:trPr>
          <w:trHeight w:val="2888"/>
        </w:trPr>
        <w:tc>
          <w:tcPr>
            <w:tcW w:w="3596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</w:t>
            </w:r>
            <w:r>
              <w:t xml:space="preserve"> </w:t>
            </w:r>
            <w:r>
              <w:t>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</w:tr>
      <w:tr w:rsidR="008A2586" w:rsidTr="008127C2">
        <w:trPr>
          <w:trHeight w:val="2888"/>
        </w:trPr>
        <w:tc>
          <w:tcPr>
            <w:tcW w:w="3596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</w:tr>
      <w:tr w:rsidR="008A2586" w:rsidTr="008127C2">
        <w:trPr>
          <w:trHeight w:val="2888"/>
        </w:trPr>
        <w:tc>
          <w:tcPr>
            <w:tcW w:w="3596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</w:tr>
      <w:tr w:rsidR="008A2586" w:rsidTr="008127C2">
        <w:trPr>
          <w:trHeight w:val="2781"/>
        </w:trPr>
        <w:tc>
          <w:tcPr>
            <w:tcW w:w="3596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</w:tr>
      <w:tr w:rsidR="008A2586" w:rsidTr="008127C2">
        <w:trPr>
          <w:trHeight w:val="2888"/>
        </w:trPr>
        <w:tc>
          <w:tcPr>
            <w:tcW w:w="3596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</w:tr>
      <w:tr w:rsidR="00B80FB4" w:rsidTr="00F3496B">
        <w:trPr>
          <w:trHeight w:val="2888"/>
        </w:trPr>
        <w:tc>
          <w:tcPr>
            <w:tcW w:w="3596" w:type="dxa"/>
          </w:tcPr>
          <w:p w:rsidR="00B80FB4" w:rsidRDefault="00B80FB4" w:rsidP="00B80FB4"/>
          <w:p w:rsidR="00B80FB4" w:rsidRPr="0027080C" w:rsidRDefault="00B80FB4" w:rsidP="00B80FB4">
            <w:pPr>
              <w:rPr>
                <w:sz w:val="28"/>
                <w:szCs w:val="28"/>
              </w:rPr>
            </w:pPr>
          </w:p>
          <w:p w:rsidR="00B80FB4" w:rsidRDefault="00B80FB4" w:rsidP="00B80FB4"/>
          <w:p w:rsidR="00B80FB4" w:rsidRDefault="00B80FB4" w:rsidP="00B80FB4"/>
          <w:p w:rsidR="00B80FB4" w:rsidRPr="0027080C" w:rsidRDefault="00B80FB4" w:rsidP="00B80FB4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B80FB4" w:rsidRDefault="00B80FB4" w:rsidP="00B80FB4"/>
          <w:p w:rsidR="00B80FB4" w:rsidRDefault="00B80FB4" w:rsidP="00B80FB4"/>
          <w:p w:rsidR="00B80FB4" w:rsidRDefault="00B80FB4" w:rsidP="00B80FB4"/>
          <w:p w:rsidR="00B80FB4" w:rsidRPr="00E5242A" w:rsidRDefault="00B80FB4" w:rsidP="00B80FB4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B80FB4" w:rsidRDefault="00B80FB4" w:rsidP="00B80FB4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B80FB4" w:rsidRDefault="00B80FB4" w:rsidP="00B80FB4"/>
          <w:p w:rsidR="00B80FB4" w:rsidRDefault="00B80FB4" w:rsidP="00B80FB4"/>
          <w:p w:rsidR="00B80FB4" w:rsidRDefault="00B80FB4" w:rsidP="00B80FB4"/>
          <w:p w:rsidR="00B80FB4" w:rsidRPr="00C72FC0" w:rsidRDefault="00B80FB4" w:rsidP="00B80FB4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72FC0">
              <w:rPr>
                <w:rFonts w:ascii="Stencil" w:hAnsi="Stencil"/>
                <w:sz w:val="48"/>
                <w:szCs w:val="48"/>
              </w:rPr>
              <w:t>BOOM</w:t>
            </w:r>
          </w:p>
          <w:p w:rsidR="00B80FB4" w:rsidRPr="00C72FC0" w:rsidRDefault="00B80FB4" w:rsidP="00B80FB4">
            <w:pPr>
              <w:jc w:val="center"/>
              <w:rPr>
                <w:rFonts w:ascii="Stencil" w:hAnsi="Stencil"/>
              </w:rPr>
            </w:pPr>
            <w:proofErr w:type="spellStart"/>
            <w:r w:rsidRPr="00C72FC0">
              <w:rPr>
                <w:rFonts w:ascii="Stencil" w:hAnsi="Stencil"/>
                <w:sz w:val="48"/>
                <w:szCs w:val="48"/>
              </w:rPr>
              <w:t>Bardier</w:t>
            </w:r>
            <w:proofErr w:type="spellEnd"/>
          </w:p>
        </w:tc>
      </w:tr>
      <w:tr w:rsidR="00B80FB4" w:rsidTr="00F3496B">
        <w:trPr>
          <w:trHeight w:val="2888"/>
        </w:trPr>
        <w:tc>
          <w:tcPr>
            <w:tcW w:w="3596" w:type="dxa"/>
          </w:tcPr>
          <w:p w:rsidR="00B80FB4" w:rsidRDefault="00B80FB4" w:rsidP="00B80FB4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B80FB4" w:rsidRDefault="00B80FB4" w:rsidP="00B80FB4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B80FB4" w:rsidRPr="00AE71D5" w:rsidRDefault="00B80FB4" w:rsidP="00B80FB4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B80FB4" w:rsidRDefault="00B80FB4" w:rsidP="00B80FB4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B80FB4" w:rsidRDefault="00B80FB4" w:rsidP="00B80FB4"/>
        </w:tc>
        <w:tc>
          <w:tcPr>
            <w:tcW w:w="3597" w:type="dxa"/>
          </w:tcPr>
          <w:p w:rsidR="00B80FB4" w:rsidRDefault="00B80FB4" w:rsidP="00B80FB4"/>
          <w:p w:rsidR="00B80FB4" w:rsidRDefault="00B80FB4" w:rsidP="00B80FB4"/>
          <w:p w:rsidR="00B80FB4" w:rsidRPr="00836013" w:rsidRDefault="00B80FB4" w:rsidP="00B80FB4">
            <w:pPr>
              <w:jc w:val="center"/>
              <w:rPr>
                <w:sz w:val="48"/>
                <w:szCs w:val="48"/>
              </w:rPr>
            </w:pPr>
          </w:p>
          <w:p w:rsidR="00B80FB4" w:rsidRPr="00836013" w:rsidRDefault="00B80FB4" w:rsidP="00B80FB4">
            <w:pPr>
              <w:jc w:val="center"/>
              <w:rPr>
                <w:rFonts w:ascii="Old English Text MT" w:hAnsi="Old English Text MT"/>
              </w:rPr>
            </w:pPr>
            <w:r w:rsidRPr="00836013">
              <w:rPr>
                <w:rFonts w:ascii="Old English Text MT" w:hAnsi="Old English Text MT"/>
                <w:sz w:val="48"/>
                <w:szCs w:val="48"/>
              </w:rPr>
              <w:t>Necromancer</w:t>
            </w:r>
          </w:p>
        </w:tc>
        <w:tc>
          <w:tcPr>
            <w:tcW w:w="3597" w:type="dxa"/>
          </w:tcPr>
          <w:p w:rsidR="00B80FB4" w:rsidRDefault="00B80FB4" w:rsidP="00B80FB4"/>
          <w:p w:rsidR="00B80FB4" w:rsidRDefault="00B80FB4" w:rsidP="00B80FB4"/>
          <w:p w:rsidR="00B80FB4" w:rsidRDefault="00B80FB4" w:rsidP="00B80FB4"/>
          <w:p w:rsidR="00B80FB4" w:rsidRPr="004C2BC3" w:rsidRDefault="00B80FB4" w:rsidP="00B80FB4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EDGELORD</w:t>
            </w:r>
          </w:p>
          <w:p w:rsidR="00B80FB4" w:rsidRPr="004C2BC3" w:rsidRDefault="00B80FB4" w:rsidP="00B80FB4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LIM</w:t>
            </w:r>
          </w:p>
          <w:p w:rsidR="00B80FB4" w:rsidRPr="004C2BC3" w:rsidRDefault="00B80FB4" w:rsidP="00B80FB4">
            <w:pPr>
              <w:jc w:val="center"/>
              <w:rPr>
                <w:rFonts w:ascii="Rockwell Extra Bold" w:hAnsi="Rockwell Extra Bold"/>
              </w:rPr>
            </w:pPr>
            <w:r w:rsidRPr="004C2BC3">
              <w:rPr>
                <w:rFonts w:ascii="Rockwell Extra Bold" w:hAnsi="Rockwell Extra Bold"/>
                <w:sz w:val="36"/>
                <w:szCs w:val="36"/>
              </w:rPr>
              <w:t>SHADY</w:t>
            </w:r>
          </w:p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/>
          <w:p w:rsidR="009D2C65" w:rsidRDefault="009D2C65" w:rsidP="009D2C65"/>
          <w:p w:rsidR="009D2C65" w:rsidRDefault="009D2C65" w:rsidP="009D2C65"/>
          <w:p w:rsidR="009D2C65" w:rsidRPr="0019155B" w:rsidRDefault="009D2C65" w:rsidP="009D2C65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9D2C65" w:rsidRPr="003D1738" w:rsidRDefault="009D2C65" w:rsidP="009D2C65">
            <w:pPr>
              <w:rPr>
                <w:rFonts w:ascii="Papyrus" w:hAnsi="Papyrus"/>
              </w:rPr>
            </w:pPr>
          </w:p>
          <w:p w:rsidR="009D2C65" w:rsidRPr="003D1738" w:rsidRDefault="009D2C65" w:rsidP="009D2C65">
            <w:pPr>
              <w:rPr>
                <w:rFonts w:ascii="Papyrus" w:hAnsi="Papyrus"/>
              </w:rPr>
            </w:pPr>
          </w:p>
          <w:p w:rsidR="009D2C65" w:rsidRPr="003D1738" w:rsidRDefault="009D2C65" w:rsidP="009D2C65">
            <w:pPr>
              <w:rPr>
                <w:rFonts w:ascii="Papyrus" w:hAnsi="Papyrus"/>
              </w:rPr>
            </w:pPr>
          </w:p>
          <w:p w:rsidR="009D2C65" w:rsidRPr="003D1738" w:rsidRDefault="009D2C65" w:rsidP="009D2C65">
            <w:pPr>
              <w:jc w:val="center"/>
              <w:rPr>
                <w:rFonts w:ascii="Papyrus" w:hAnsi="Papyrus"/>
                <w:sz w:val="40"/>
                <w:szCs w:val="40"/>
              </w:rPr>
            </w:pPr>
            <w:proofErr w:type="spellStart"/>
            <w:r w:rsidRPr="003D1738">
              <w:rPr>
                <w:rFonts w:ascii="Papyrus" w:hAnsi="Papyrus"/>
                <w:sz w:val="40"/>
                <w:szCs w:val="40"/>
              </w:rPr>
              <w:t>Yomums’Anoob</w:t>
            </w:r>
            <w:proofErr w:type="spellEnd"/>
          </w:p>
        </w:tc>
        <w:tc>
          <w:tcPr>
            <w:tcW w:w="3597" w:type="dxa"/>
          </w:tcPr>
          <w:p w:rsidR="009D2C65" w:rsidRDefault="009D2C65" w:rsidP="009D2C65"/>
          <w:p w:rsidR="009D2C65" w:rsidRDefault="009D2C65" w:rsidP="009D2C65"/>
          <w:p w:rsidR="009D2C65" w:rsidRDefault="009D2C65" w:rsidP="009D2C65"/>
          <w:p w:rsidR="009D2C65" w:rsidRPr="00BE56AC" w:rsidRDefault="009D2C65" w:rsidP="009D2C65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9D2C65" w:rsidTr="00F3496B">
        <w:trPr>
          <w:trHeight w:val="2781"/>
        </w:trPr>
        <w:tc>
          <w:tcPr>
            <w:tcW w:w="3596" w:type="dxa"/>
          </w:tcPr>
          <w:p w:rsidR="009D2C65" w:rsidRDefault="009D2C65" w:rsidP="009D2C65"/>
          <w:p w:rsidR="003D1738" w:rsidRDefault="003D1738" w:rsidP="009D2C65"/>
          <w:p w:rsidR="003D1738" w:rsidRDefault="003D1738" w:rsidP="009D2C65"/>
          <w:p w:rsidR="003D1738" w:rsidRDefault="003D1738" w:rsidP="009D2C65"/>
          <w:p w:rsidR="003D1738" w:rsidRPr="003D1738" w:rsidRDefault="003D1738" w:rsidP="003D1738">
            <w:pPr>
              <w:jc w:val="center"/>
              <w:rPr>
                <w:rFonts w:ascii="Algerian" w:hAnsi="Algerian"/>
                <w:sz w:val="48"/>
                <w:szCs w:val="48"/>
              </w:rPr>
            </w:pPr>
            <w:proofErr w:type="spellStart"/>
            <w:r w:rsidRPr="003D1738">
              <w:rPr>
                <w:rFonts w:ascii="Algerian" w:hAnsi="Algerian"/>
                <w:sz w:val="48"/>
                <w:szCs w:val="48"/>
              </w:rPr>
              <w:t>Gnarwhale</w:t>
            </w:r>
            <w:proofErr w:type="spellEnd"/>
          </w:p>
        </w:tc>
        <w:tc>
          <w:tcPr>
            <w:tcW w:w="3597" w:type="dxa"/>
          </w:tcPr>
          <w:p w:rsidR="009D2C65" w:rsidRDefault="009D2C65" w:rsidP="003D1738">
            <w:pPr>
              <w:jc w:val="center"/>
            </w:pPr>
          </w:p>
          <w:p w:rsidR="003D1738" w:rsidRDefault="003D1738" w:rsidP="003D1738">
            <w:pPr>
              <w:jc w:val="center"/>
            </w:pPr>
          </w:p>
          <w:p w:rsidR="003D1738" w:rsidRDefault="003D1738" w:rsidP="003D1738">
            <w:pPr>
              <w:jc w:val="center"/>
            </w:pPr>
          </w:p>
          <w:p w:rsidR="003D1738" w:rsidRPr="003D1738" w:rsidRDefault="003D1738" w:rsidP="003D1738">
            <w:pPr>
              <w:jc w:val="center"/>
              <w:rPr>
                <w:rFonts w:ascii="Viner Hand ITC" w:hAnsi="Viner Hand ITC"/>
                <w:sz w:val="72"/>
                <w:szCs w:val="72"/>
              </w:rPr>
            </w:pPr>
            <w:r w:rsidRPr="003D1738">
              <w:rPr>
                <w:rFonts w:ascii="Viner Hand ITC" w:hAnsi="Viner Hand ITC"/>
                <w:sz w:val="72"/>
                <w:szCs w:val="72"/>
              </w:rPr>
              <w:t>Indra</w:t>
            </w:r>
          </w:p>
        </w:tc>
        <w:tc>
          <w:tcPr>
            <w:tcW w:w="3597" w:type="dxa"/>
          </w:tcPr>
          <w:p w:rsidR="009D2C65" w:rsidRDefault="009D2C65" w:rsidP="003D1738">
            <w:pPr>
              <w:jc w:val="center"/>
            </w:pPr>
          </w:p>
          <w:p w:rsidR="003D1738" w:rsidRDefault="003D1738" w:rsidP="003D1738"/>
          <w:p w:rsidR="003D1738" w:rsidRDefault="003D1738" w:rsidP="003D1738"/>
          <w:p w:rsidR="003D1738" w:rsidRPr="003D1738" w:rsidRDefault="003D1738" w:rsidP="003D1738">
            <w:pPr>
              <w:jc w:val="center"/>
              <w:rPr>
                <w:rFonts w:ascii="Ravie" w:hAnsi="Ravie"/>
                <w:sz w:val="48"/>
                <w:szCs w:val="48"/>
              </w:rPr>
            </w:pPr>
            <w:r w:rsidRPr="003D1738">
              <w:rPr>
                <w:rFonts w:ascii="Ravie" w:hAnsi="Ravie"/>
                <w:sz w:val="48"/>
                <w:szCs w:val="48"/>
              </w:rPr>
              <w:t>Mighty Mole</w:t>
            </w:r>
          </w:p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3D1738" w:rsidRDefault="003D1738" w:rsidP="009D2C65"/>
          <w:p w:rsidR="003D1738" w:rsidRDefault="003D1738" w:rsidP="009D2C65"/>
          <w:p w:rsidR="003D1738" w:rsidRDefault="003D1738" w:rsidP="009D2C65"/>
          <w:p w:rsidR="003D1738" w:rsidRDefault="003D1738" w:rsidP="009D2C65"/>
          <w:p w:rsidR="009D2C65" w:rsidRPr="003D1738" w:rsidRDefault="003D1738" w:rsidP="003D1738">
            <w:pPr>
              <w:jc w:val="center"/>
              <w:rPr>
                <w:rFonts w:ascii="Showcard Gothic" w:hAnsi="Showcard Gothic"/>
                <w:sz w:val="48"/>
                <w:szCs w:val="48"/>
              </w:rPr>
            </w:pPr>
            <w:r w:rsidRPr="003D1738">
              <w:rPr>
                <w:rFonts w:ascii="Showcard Gothic" w:hAnsi="Showcard Gothic"/>
                <w:sz w:val="48"/>
                <w:szCs w:val="48"/>
              </w:rPr>
              <w:t>Rock Man</w:t>
            </w:r>
          </w:p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</w:tr>
      <w:tr w:rsidR="008A2586" w:rsidTr="00F3496B">
        <w:trPr>
          <w:trHeight w:val="2888"/>
        </w:trPr>
        <w:tc>
          <w:tcPr>
            <w:tcW w:w="3596" w:type="dxa"/>
          </w:tcPr>
          <w:p w:rsidR="008A2586" w:rsidRDefault="008A2586" w:rsidP="008A2586">
            <w:r>
              <w:lastRenderedPageBreak/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</w:tr>
      <w:tr w:rsidR="008A2586" w:rsidTr="00F3496B">
        <w:trPr>
          <w:trHeight w:val="2888"/>
        </w:trPr>
        <w:tc>
          <w:tcPr>
            <w:tcW w:w="3596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</w:tr>
      <w:tr w:rsidR="008A2586" w:rsidTr="00F3496B">
        <w:trPr>
          <w:trHeight w:val="2888"/>
        </w:trPr>
        <w:tc>
          <w:tcPr>
            <w:tcW w:w="3596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</w:tr>
      <w:tr w:rsidR="008A2586" w:rsidTr="00F3496B">
        <w:trPr>
          <w:trHeight w:val="2781"/>
        </w:trPr>
        <w:tc>
          <w:tcPr>
            <w:tcW w:w="3596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</w:tr>
      <w:tr w:rsidR="008A2586" w:rsidTr="00F3496B">
        <w:trPr>
          <w:trHeight w:val="2888"/>
        </w:trPr>
        <w:tc>
          <w:tcPr>
            <w:tcW w:w="3596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</w:t>
            </w:r>
            <w:bookmarkStart w:id="0" w:name="_GoBack"/>
            <w:bookmarkEnd w:id="0"/>
            <w:r>
              <w:t>ive/item in your current space</w:t>
            </w:r>
          </w:p>
          <w:p w:rsidR="008A2586" w:rsidRDefault="008A2586" w:rsidP="008A2586">
            <w:r>
              <w:t>4) Do nothing</w:t>
            </w:r>
          </w:p>
        </w:tc>
        <w:tc>
          <w:tcPr>
            <w:tcW w:w="3597" w:type="dxa"/>
          </w:tcPr>
          <w:p w:rsidR="008A2586" w:rsidRDefault="008A2586" w:rsidP="008A2586">
            <w:r>
              <w:t>Basic Card</w:t>
            </w:r>
          </w:p>
          <w:p w:rsidR="008A2586" w:rsidRDefault="008A2586" w:rsidP="008A2586">
            <w:pPr>
              <w:jc w:val="right"/>
            </w:pPr>
            <w:r>
              <w:t>11</w:t>
            </w:r>
          </w:p>
          <w:p w:rsidR="008A2586" w:rsidRDefault="008A2586" w:rsidP="008A2586">
            <w:r>
              <w:t>You may choose to do one of the following actions:</w:t>
            </w:r>
          </w:p>
          <w:p w:rsidR="008A2586" w:rsidRDefault="008A2586" w:rsidP="008A2586">
            <w:r>
              <w:t>1) Move to an adjacent space</w:t>
            </w:r>
          </w:p>
          <w:p w:rsidR="008A2586" w:rsidRDefault="008A2586" w:rsidP="008A2586">
            <w:r>
              <w:t>2) Draw a card</w:t>
            </w:r>
          </w:p>
          <w:p w:rsidR="008A2586" w:rsidRDefault="008A2586" w:rsidP="008A2586">
            <w:r>
              <w:t>3) Pick up an objective/item in your current space</w:t>
            </w:r>
          </w:p>
          <w:p w:rsidR="008A2586" w:rsidRDefault="008A2586" w:rsidP="008A2586">
            <w:r>
              <w:t>4) Do nothing</w:t>
            </w:r>
          </w:p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</w:tr>
      <w:tr w:rsidR="009D2C65" w:rsidTr="00F3496B">
        <w:trPr>
          <w:trHeight w:val="2781"/>
        </w:trPr>
        <w:tc>
          <w:tcPr>
            <w:tcW w:w="3596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</w:tr>
      <w:tr w:rsidR="009D2C65" w:rsidTr="00F3496B">
        <w:trPr>
          <w:trHeight w:val="2888"/>
        </w:trPr>
        <w:tc>
          <w:tcPr>
            <w:tcW w:w="3596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  <w:tc>
          <w:tcPr>
            <w:tcW w:w="3597" w:type="dxa"/>
          </w:tcPr>
          <w:p w:rsidR="009D2C65" w:rsidRDefault="009D2C65" w:rsidP="009D2C65"/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0B19AB"/>
    <w:rsid w:val="00173AD7"/>
    <w:rsid w:val="00267806"/>
    <w:rsid w:val="002C7934"/>
    <w:rsid w:val="003D1738"/>
    <w:rsid w:val="00577752"/>
    <w:rsid w:val="005C63C6"/>
    <w:rsid w:val="008127C2"/>
    <w:rsid w:val="008A2586"/>
    <w:rsid w:val="009C5B18"/>
    <w:rsid w:val="009D2C65"/>
    <w:rsid w:val="00B8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CDDB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4EA8-2F12-4D62-B240-39D3F7A2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9</cp:revision>
  <dcterms:created xsi:type="dcterms:W3CDTF">2018-10-19T19:12:00Z</dcterms:created>
  <dcterms:modified xsi:type="dcterms:W3CDTF">2019-02-22T15:09:00Z</dcterms:modified>
</cp:coreProperties>
</file>